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70" w:rsidRPr="00265D9C" w:rsidRDefault="00135437" w:rsidP="00265D9C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265D9C">
        <w:rPr>
          <w:b/>
        </w:rPr>
        <w:fldChar w:fldCharType="begin"/>
      </w:r>
      <w:r w:rsidRPr="00265D9C">
        <w:rPr>
          <w:b/>
        </w:rPr>
        <w:instrText xml:space="preserve"> HYPERLINK "http://www.blank-dogovor-kupli-prodazhi.ru/" </w:instrText>
      </w:r>
      <w:r w:rsidRPr="00265D9C">
        <w:rPr>
          <w:b/>
        </w:rPr>
        <w:fldChar w:fldCharType="separate"/>
      </w:r>
      <w:r w:rsidR="00B65E70" w:rsidRPr="00265D9C">
        <w:rPr>
          <w:b/>
        </w:rPr>
        <w:t>Договор купли-продажи автомобиля</w:t>
      </w:r>
      <w:r w:rsidRPr="00265D9C">
        <w:rPr>
          <w:b/>
        </w:rPr>
        <w:fldChar w:fldCharType="end"/>
      </w:r>
    </w:p>
    <w:p w:rsidR="00B65E70" w:rsidRPr="00265D9C" w:rsidRDefault="00B65E70" w:rsidP="00265D9C">
      <w:pPr>
        <w:pStyle w:val="a3"/>
        <w:spacing w:before="0" w:beforeAutospacing="0" w:after="204" w:afterAutospacing="0"/>
        <w:jc w:val="center"/>
        <w:textAlignment w:val="baseline"/>
        <w:rPr>
          <w:b/>
        </w:rPr>
      </w:pPr>
      <w:r w:rsidRPr="00265D9C">
        <w:rPr>
          <w:b/>
        </w:rPr>
        <w:t>(автомототранспортного средства, прицепа, номерного агрегата)</w:t>
      </w:r>
    </w:p>
    <w:p w:rsidR="00B65E70" w:rsidRPr="00135437" w:rsidRDefault="00F028AA" w:rsidP="00B65E70">
      <w:pPr>
        <w:pStyle w:val="a3"/>
        <w:spacing w:before="0" w:beforeAutospacing="0" w:after="0" w:afterAutospacing="0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город</w:t>
      </w:r>
      <w:r w:rsidR="00A844B8">
        <w:rPr>
          <w:sz w:val="22"/>
          <w:szCs w:val="22"/>
        </w:rPr>
        <w:t>:</w:t>
      </w:r>
      <w:bookmarkStart w:id="0" w:name="_GoBack"/>
      <w:bookmarkEnd w:id="0"/>
      <w:r w:rsidR="00E54003" w:rsidRPr="00DC2363">
        <w:rPr>
          <w:sz w:val="22"/>
          <w:szCs w:val="22"/>
        </w:rPr>
        <w:t>Первоуральск</w:t>
      </w:r>
      <w:proofErr w:type="gramEnd"/>
      <w:r w:rsidR="00B65E70" w:rsidRPr="00DC2363">
        <w:rPr>
          <w:sz w:val="22"/>
          <w:szCs w:val="22"/>
        </w:rPr>
        <w:t xml:space="preserve">                                        </w:t>
      </w:r>
      <w:r w:rsidR="003A59B3" w:rsidRPr="00DC2363">
        <w:rPr>
          <w:sz w:val="22"/>
          <w:szCs w:val="22"/>
        </w:rPr>
        <w:t xml:space="preserve">              </w:t>
      </w:r>
      <w:r w:rsidR="00CF0160" w:rsidRPr="00DC2363">
        <w:rPr>
          <w:sz w:val="22"/>
          <w:szCs w:val="22"/>
        </w:rPr>
        <w:t xml:space="preserve">                   </w:t>
      </w:r>
      <w:r w:rsidR="00135437" w:rsidRPr="00DC2363">
        <w:rPr>
          <w:sz w:val="22"/>
          <w:szCs w:val="22"/>
        </w:rPr>
        <w:t xml:space="preserve">               </w:t>
      </w:r>
      <w:r w:rsidR="00CF0160" w:rsidRPr="00DC2363">
        <w:rPr>
          <w:sz w:val="22"/>
          <w:szCs w:val="22"/>
        </w:rPr>
        <w:t xml:space="preserve">    </w:t>
      </w:r>
      <w:r w:rsidR="00B65E70" w:rsidRPr="00DC2363">
        <w:rPr>
          <w:sz w:val="22"/>
          <w:szCs w:val="22"/>
        </w:rPr>
        <w:t>«</w:t>
      </w:r>
      <w:r w:rsidR="00393322">
        <w:rPr>
          <w:sz w:val="22"/>
          <w:szCs w:val="22"/>
        </w:rPr>
        <w:t>___</w:t>
      </w:r>
      <w:r w:rsidR="00B65E70" w:rsidRPr="00DC2363">
        <w:rPr>
          <w:sz w:val="22"/>
          <w:szCs w:val="22"/>
        </w:rPr>
        <w:t xml:space="preserve">» </w:t>
      </w:r>
      <w:r w:rsidR="00393322">
        <w:rPr>
          <w:sz w:val="22"/>
          <w:szCs w:val="22"/>
        </w:rPr>
        <w:t>_________</w:t>
      </w:r>
      <w:r>
        <w:rPr>
          <w:sz w:val="22"/>
          <w:szCs w:val="22"/>
        </w:rPr>
        <w:t xml:space="preserve"> 2021</w:t>
      </w:r>
      <w:r w:rsidR="00784F32" w:rsidRPr="00DC2363">
        <w:rPr>
          <w:sz w:val="22"/>
          <w:szCs w:val="22"/>
        </w:rPr>
        <w:t>г</w:t>
      </w:r>
    </w:p>
    <w:p w:rsidR="003B36BA" w:rsidRPr="00F028AA" w:rsidRDefault="00B65E70" w:rsidP="00F028AA">
      <w:pPr>
        <w:pStyle w:val="a3"/>
        <w:spacing w:after="0"/>
        <w:textAlignment w:val="baseline"/>
        <w:rPr>
          <w:u w:val="single"/>
        </w:rPr>
      </w:pPr>
      <w:r w:rsidRPr="00F028AA">
        <w:t>Мы, </w:t>
      </w:r>
      <w:r w:rsidRPr="00F028AA">
        <w:rPr>
          <w:b/>
          <w:bCs/>
        </w:rPr>
        <w:t>Продавец</w:t>
      </w:r>
      <w:r w:rsidR="009611E4" w:rsidRPr="00F028AA">
        <w:t xml:space="preserve"> </w:t>
      </w:r>
      <w:r w:rsidR="00A2163F" w:rsidRPr="00F028AA">
        <w:rPr>
          <w:u w:val="single"/>
        </w:rPr>
        <w:t>Финансовый Управляющий</w:t>
      </w:r>
      <w:r w:rsidR="00A2163F" w:rsidRPr="00F028AA">
        <w:t xml:space="preserve"> </w:t>
      </w:r>
      <w:r w:rsidR="00BC3FB0" w:rsidRPr="00F028AA">
        <w:rPr>
          <w:u w:val="single"/>
        </w:rPr>
        <w:t xml:space="preserve">Алексеев Глеб Глебович </w:t>
      </w:r>
      <w:r w:rsidR="00A2163F" w:rsidRPr="00F028AA">
        <w:rPr>
          <w:u w:val="single"/>
        </w:rPr>
        <w:t>по Делу №</w:t>
      </w:r>
      <w:r w:rsidR="00F028AA" w:rsidRPr="00F028AA">
        <w:rPr>
          <w:u w:val="single"/>
        </w:rPr>
        <w:t xml:space="preserve"> А60-12485/2020 </w:t>
      </w:r>
      <w:r w:rsidR="008C4F40" w:rsidRPr="00F028AA">
        <w:rPr>
          <w:u w:val="single"/>
        </w:rPr>
        <w:t xml:space="preserve">должника </w:t>
      </w:r>
      <w:r w:rsidR="00F028AA" w:rsidRPr="00F028AA">
        <w:rPr>
          <w:u w:val="single"/>
        </w:rPr>
        <w:t>К</w:t>
      </w:r>
      <w:r w:rsidR="00F028AA" w:rsidRPr="00F028AA">
        <w:rPr>
          <w:b/>
          <w:u w:val="single"/>
        </w:rPr>
        <w:t xml:space="preserve">риворучко (Колесниковой) Натальи Николаевны </w:t>
      </w:r>
      <w:r w:rsidR="00FF4978" w:rsidRPr="00F028AA">
        <w:rPr>
          <w:u w:val="single"/>
        </w:rPr>
        <w:t>на</w:t>
      </w:r>
      <w:r w:rsidR="00393322" w:rsidRPr="00F028AA">
        <w:rPr>
          <w:u w:val="single"/>
        </w:rPr>
        <w:t xml:space="preserve"> </w:t>
      </w:r>
      <w:r w:rsidR="00A2163F" w:rsidRPr="00F028AA">
        <w:rPr>
          <w:u w:val="single"/>
        </w:rPr>
        <w:t xml:space="preserve">основании Положения о порядке, сроках и условиях продажи имущества </w:t>
      </w:r>
      <w:r w:rsidR="00F028AA" w:rsidRPr="00F028AA">
        <w:rPr>
          <w:u w:val="single"/>
        </w:rPr>
        <w:t xml:space="preserve">залогового кредитора НАО «Первое </w:t>
      </w:r>
      <w:proofErr w:type="spellStart"/>
      <w:r w:rsidR="00F028AA" w:rsidRPr="00F028AA">
        <w:rPr>
          <w:u w:val="single"/>
        </w:rPr>
        <w:t>коллекторское</w:t>
      </w:r>
      <w:proofErr w:type="spellEnd"/>
      <w:r w:rsidR="00F028AA" w:rsidRPr="00F028AA">
        <w:rPr>
          <w:u w:val="single"/>
        </w:rPr>
        <w:t xml:space="preserve"> бюро» подставленное </w:t>
      </w:r>
      <w:r w:rsidR="00A2163F" w:rsidRPr="00F028AA">
        <w:rPr>
          <w:u w:val="single"/>
        </w:rPr>
        <w:t xml:space="preserve">от </w:t>
      </w:r>
      <w:r w:rsidR="00F028AA" w:rsidRPr="00F028AA">
        <w:rPr>
          <w:u w:val="single"/>
        </w:rPr>
        <w:t>21.12.</w:t>
      </w:r>
      <w:r w:rsidR="003B7B02" w:rsidRPr="00F028AA">
        <w:rPr>
          <w:u w:val="single"/>
        </w:rPr>
        <w:t>2020 года</w:t>
      </w:r>
      <w:r w:rsidR="00C023C9" w:rsidRPr="00F028AA">
        <w:rPr>
          <w:u w:val="single"/>
        </w:rPr>
        <w:t xml:space="preserve">. </w:t>
      </w:r>
      <w:r w:rsidR="004A54C9" w:rsidRPr="00F028AA">
        <w:rPr>
          <w:u w:val="single"/>
        </w:rPr>
        <w:t>Место проведения:</w:t>
      </w:r>
      <w:r w:rsidR="00F028AA" w:rsidRPr="00F028AA">
        <w:t xml:space="preserve"> </w:t>
      </w:r>
      <w:r w:rsidR="00F028AA" w:rsidRPr="00F028AA">
        <w:rPr>
          <w:u w:val="single"/>
        </w:rPr>
        <w:t xml:space="preserve">(АО «Новые информационные </w:t>
      </w:r>
      <w:r w:rsidR="00F028AA" w:rsidRPr="00F028AA">
        <w:rPr>
          <w:u w:val="single"/>
        </w:rPr>
        <w:t>сервисы»), сайт в сети интернет http://nistp.ru/</w:t>
      </w:r>
      <w:r w:rsidR="0072328A" w:rsidRPr="00F028AA">
        <w:rPr>
          <w:u w:val="single"/>
        </w:rPr>
        <w:t>.</w:t>
      </w:r>
      <w:r w:rsidR="00BF18DE" w:rsidRPr="00F028AA">
        <w:rPr>
          <w:u w:val="single"/>
        </w:rPr>
        <w:t xml:space="preserve"> </w:t>
      </w:r>
      <w:r w:rsidR="004A54C9" w:rsidRPr="00F028AA">
        <w:rPr>
          <w:u w:val="single"/>
        </w:rPr>
        <w:t>Дата и время торгов:</w:t>
      </w:r>
      <w:r w:rsidR="004A54C9" w:rsidRPr="00F028AA">
        <w:t xml:space="preserve"> </w:t>
      </w:r>
      <w:r w:rsidR="00F028AA" w:rsidRPr="00F028AA">
        <w:rPr>
          <w:u w:val="single"/>
        </w:rPr>
        <w:t>15.03.2021</w:t>
      </w:r>
      <w:r w:rsidR="003B7B02" w:rsidRPr="00F028AA">
        <w:rPr>
          <w:u w:val="single"/>
        </w:rPr>
        <w:t xml:space="preserve"> 12:00</w:t>
      </w:r>
      <w:r w:rsidR="004C7CEC" w:rsidRPr="00F028AA">
        <w:rPr>
          <w:u w:val="single"/>
        </w:rPr>
        <w:t>.</w:t>
      </w:r>
      <w:r w:rsidR="00E54003" w:rsidRPr="00F028AA">
        <w:t xml:space="preserve"> </w:t>
      </w:r>
      <w:r w:rsidR="00E54003" w:rsidRPr="00F028AA">
        <w:rPr>
          <w:u w:val="single"/>
        </w:rPr>
        <w:t>Форма подачи предложения о цене:</w:t>
      </w:r>
      <w:r w:rsidR="00E54003" w:rsidRPr="00F028AA">
        <w:t xml:space="preserve"> </w:t>
      </w:r>
      <w:r w:rsidR="00E54003" w:rsidRPr="00F028AA">
        <w:rPr>
          <w:u w:val="single"/>
        </w:rPr>
        <w:t>Открытая.</w:t>
      </w:r>
      <w:r w:rsidR="00784F32" w:rsidRPr="00F028AA">
        <w:t xml:space="preserve"> </w:t>
      </w:r>
      <w:r w:rsidR="00DC2363" w:rsidRPr="00F028AA">
        <w:rPr>
          <w:u w:val="single"/>
        </w:rPr>
        <w:t>далее</w:t>
      </w:r>
      <w:r w:rsidR="00C023C9" w:rsidRPr="00F028AA">
        <w:rPr>
          <w:u w:val="single"/>
        </w:rPr>
        <w:t>:</w:t>
      </w:r>
    </w:p>
    <w:p w:rsidR="003B36BA" w:rsidRPr="00F028AA" w:rsidRDefault="00DC2363" w:rsidP="00F028AA">
      <w:pPr>
        <w:pStyle w:val="a3"/>
        <w:spacing w:before="0" w:beforeAutospacing="0" w:after="0" w:afterAutospacing="0"/>
        <w:textAlignment w:val="baseline"/>
      </w:pPr>
      <w:r w:rsidRPr="00F028AA">
        <w:rPr>
          <w:b/>
        </w:rPr>
        <w:t>Продавец</w:t>
      </w:r>
      <w:r w:rsidR="008C4F40" w:rsidRPr="00F028AA">
        <w:rPr>
          <w:b/>
        </w:rPr>
        <w:t>:</w:t>
      </w:r>
      <w:r w:rsidRPr="00F028AA">
        <w:t xml:space="preserve"> </w:t>
      </w:r>
      <w:r w:rsidR="004A54C9" w:rsidRPr="00F028AA">
        <w:t xml:space="preserve">Алексеев Глеб Глебович </w:t>
      </w:r>
      <w:r w:rsidR="00F028AA" w:rsidRPr="00F028AA">
        <w:t>____________________ паспорт серии, адрес__________</w:t>
      </w:r>
    </w:p>
    <w:p w:rsidR="00B65E70" w:rsidRPr="00F028AA" w:rsidRDefault="00B65E70" w:rsidP="00B65E70">
      <w:pPr>
        <w:pStyle w:val="a3"/>
        <w:spacing w:before="0" w:beforeAutospacing="0" w:after="0" w:afterAutospacing="0"/>
        <w:textAlignment w:val="baseline"/>
        <w:rPr>
          <w:rFonts w:ascii="Georgia" w:hAnsi="Georgia"/>
          <w:bdr w:val="none" w:sz="0" w:space="0" w:color="auto" w:frame="1"/>
        </w:rPr>
      </w:pPr>
    </w:p>
    <w:p w:rsidR="005D1EF4" w:rsidRPr="00F028AA" w:rsidRDefault="00B65E70" w:rsidP="00B65E70">
      <w:pPr>
        <w:pStyle w:val="a3"/>
        <w:spacing w:before="0" w:beforeAutospacing="0" w:after="0" w:afterAutospacing="0"/>
        <w:textAlignment w:val="baseline"/>
      </w:pPr>
      <w:r w:rsidRPr="00F028AA">
        <w:t xml:space="preserve">и </w:t>
      </w:r>
      <w:r w:rsidR="00BF18DE" w:rsidRPr="00F028AA">
        <w:rPr>
          <w:b/>
        </w:rPr>
        <w:t>Покупатель</w:t>
      </w:r>
      <w:r w:rsidR="008C4F40" w:rsidRPr="00F028AA">
        <w:rPr>
          <w:b/>
        </w:rPr>
        <w:t>:</w:t>
      </w:r>
      <w:r w:rsidR="00771420" w:rsidRPr="00F028AA">
        <w:t xml:space="preserve"> </w:t>
      </w:r>
      <w:r w:rsidR="00F028AA" w:rsidRPr="00F028AA">
        <w:t>___________________________________________________________________</w:t>
      </w:r>
    </w:p>
    <w:p w:rsidR="009B031C" w:rsidRPr="00F028AA" w:rsidRDefault="009B031C" w:rsidP="00B65E70">
      <w:pPr>
        <w:pStyle w:val="a3"/>
        <w:spacing w:before="0" w:beforeAutospacing="0" w:after="0" w:afterAutospacing="0"/>
        <w:textAlignment w:val="baseline"/>
      </w:pPr>
    </w:p>
    <w:p w:rsidR="00B65E70" w:rsidRPr="00F028AA" w:rsidRDefault="00B65E70" w:rsidP="00B65E70">
      <w:pPr>
        <w:pStyle w:val="a3"/>
        <w:spacing w:before="0" w:beforeAutospacing="0" w:after="0" w:afterAutospacing="0"/>
        <w:textAlignment w:val="baseline"/>
        <w:rPr>
          <w:rStyle w:val="a4"/>
          <w:b w:val="0"/>
          <w:bCs w:val="0"/>
        </w:rPr>
      </w:pPr>
      <w:r w:rsidRPr="00F028AA">
        <w:rPr>
          <w:rStyle w:val="a4"/>
          <w:rFonts w:ascii="Georgia" w:hAnsi="Georgia"/>
          <w:bdr w:val="none" w:sz="0" w:space="0" w:color="auto" w:frame="1"/>
        </w:rPr>
        <w:t>заключили настоящий договор о нижеследующем: </w:t>
      </w:r>
    </w:p>
    <w:p w:rsidR="00B65E70" w:rsidRPr="00F028AA" w:rsidRDefault="00B65E70" w:rsidP="00B65E70">
      <w:pPr>
        <w:pStyle w:val="a3"/>
        <w:spacing w:before="0" w:beforeAutospacing="0" w:after="0" w:afterAutospacing="0"/>
        <w:textAlignment w:val="baseline"/>
      </w:pPr>
    </w:p>
    <w:p w:rsidR="00F028AA" w:rsidRPr="00F028AA" w:rsidRDefault="005E563D" w:rsidP="00F028AA">
      <w:pPr>
        <w:pStyle w:val="a3"/>
        <w:spacing w:before="0" w:beforeAutospacing="0" w:after="0" w:afterAutospacing="0"/>
        <w:textAlignment w:val="baseline"/>
      </w:pPr>
      <w:r w:rsidRPr="00F028AA">
        <w:rPr>
          <w:b/>
          <w:bCs/>
        </w:rPr>
        <w:t xml:space="preserve">1. </w:t>
      </w:r>
      <w:r w:rsidR="00B65E70" w:rsidRPr="00F028AA">
        <w:rPr>
          <w:b/>
          <w:bCs/>
        </w:rPr>
        <w:t>Продавец</w:t>
      </w:r>
      <w:r w:rsidR="00B65E70" w:rsidRPr="00F028AA">
        <w:t> продал</w:t>
      </w:r>
      <w:r w:rsidR="00712DD4" w:rsidRPr="00F028AA">
        <w:t xml:space="preserve"> имущество </w:t>
      </w:r>
      <w:r w:rsidR="004C7CEC" w:rsidRPr="00F028AA">
        <w:t xml:space="preserve">должника </w:t>
      </w:r>
      <w:r w:rsidR="00F028AA" w:rsidRPr="00F028AA">
        <w:t>__________________________</w:t>
      </w:r>
      <w:r w:rsidR="00712DD4" w:rsidRPr="00F028AA">
        <w:t xml:space="preserve"> </w:t>
      </w:r>
      <w:r w:rsidR="00B65E70" w:rsidRPr="00F028AA">
        <w:t>а </w:t>
      </w:r>
      <w:r w:rsidR="00B65E70" w:rsidRPr="00F028AA">
        <w:rPr>
          <w:b/>
          <w:bCs/>
        </w:rPr>
        <w:t>Покупатель</w:t>
      </w:r>
      <w:r w:rsidR="008C4F40" w:rsidRPr="00F028AA">
        <w:t> </w:t>
      </w:r>
      <w:proofErr w:type="gramStart"/>
      <w:r w:rsidR="008C4F40" w:rsidRPr="00F028AA">
        <w:t>купил:</w:t>
      </w:r>
      <w:r w:rsidR="00F028AA" w:rsidRPr="00F028AA">
        <w:t>-</w:t>
      </w:r>
      <w:proofErr w:type="gramEnd"/>
      <w:r w:rsidR="00F028AA" w:rsidRPr="00F028AA">
        <w:t xml:space="preserve"> транспортное средство, </w:t>
      </w:r>
      <w:r w:rsidR="00F028AA" w:rsidRPr="00F028AA">
        <w:br/>
      </w:r>
      <w:r w:rsidR="00F028AA" w:rsidRPr="00F028AA">
        <w:t>автомобиль марки: SUZUKI GRAND VITARA,</w:t>
      </w:r>
    </w:p>
    <w:p w:rsidR="001F51A6" w:rsidRPr="00F028AA" w:rsidRDefault="00F028AA" w:rsidP="00F028AA">
      <w:pPr>
        <w:pStyle w:val="a3"/>
        <w:spacing w:before="0" w:beforeAutospacing="0" w:after="0" w:afterAutospacing="0"/>
        <w:textAlignment w:val="baseline"/>
        <w:rPr>
          <w:color w:val="FF0000"/>
          <w:u w:val="single"/>
        </w:rPr>
      </w:pPr>
      <w:r w:rsidRPr="00F028AA">
        <w:t>VIN: JSAJTD54V00231683</w:t>
      </w:r>
      <w:r w:rsidRPr="00F028AA">
        <w:br/>
        <w:t xml:space="preserve"> г/н У833ХА96</w:t>
      </w:r>
      <w:r w:rsidRPr="00F028AA">
        <w:br/>
      </w:r>
      <w:r w:rsidRPr="00F028AA">
        <w:t>цвет серый</w:t>
      </w:r>
      <w:r w:rsidRPr="00F028AA">
        <w:br/>
        <w:t>2007 года выпуска</w:t>
      </w:r>
      <w:r w:rsidR="004C7CEC" w:rsidRPr="00F028AA">
        <w:br/>
      </w:r>
    </w:p>
    <w:p w:rsidR="007B2BAC" w:rsidRPr="00F028AA" w:rsidRDefault="005E563D" w:rsidP="00712DD4">
      <w:pPr>
        <w:rPr>
          <w:rFonts w:ascii="Times New Roman" w:eastAsia="Times New Roman" w:hAnsi="Times New Roman" w:cs="Times New Roman"/>
          <w:sz w:val="24"/>
          <w:szCs w:val="24"/>
        </w:rPr>
      </w:pPr>
      <w:r w:rsidRPr="00F028A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65E70" w:rsidRPr="00F028AA">
        <w:rPr>
          <w:rFonts w:ascii="Times New Roman" w:eastAsia="Times New Roman" w:hAnsi="Times New Roman" w:cs="Times New Roman"/>
          <w:sz w:val="24"/>
          <w:szCs w:val="24"/>
        </w:rPr>
        <w:t>Указанный автомобиль принадлежит</w:t>
      </w:r>
      <w:r w:rsidR="00954EF0" w:rsidRPr="00F028A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05319" w:rsidRPr="00F0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8AA" w:rsidRPr="00F028AA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3B7B02" w:rsidRPr="00F0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E70" w:rsidRPr="00F028A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50405F" w:rsidRPr="00F028AA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="004334F8" w:rsidRPr="00F028AA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о о регистрации</w:t>
      </w:r>
      <w:r w:rsidR="00F002D1" w:rsidRPr="00F0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198" w:rsidRPr="00F028AA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F028AA" w:rsidRPr="00F028AA">
        <w:rPr>
          <w:rFonts w:ascii="Times New Roman" w:eastAsia="Times New Roman" w:hAnsi="Times New Roman" w:cs="Times New Roman"/>
          <w:sz w:val="24"/>
          <w:szCs w:val="24"/>
        </w:rPr>
        <w:t>ПТС № ______ от ______________</w:t>
      </w:r>
    </w:p>
    <w:p w:rsidR="00B65E70" w:rsidRPr="00F028AA" w:rsidRDefault="0013424E" w:rsidP="0013424E">
      <w:pPr>
        <w:pStyle w:val="a3"/>
        <w:spacing w:before="0" w:beforeAutospacing="0" w:after="0" w:afterAutospacing="0"/>
        <w:textAlignment w:val="baseline"/>
      </w:pPr>
      <w:r w:rsidRPr="00F028AA">
        <w:t xml:space="preserve">3. </w:t>
      </w:r>
      <w:r w:rsidR="00B65E70" w:rsidRPr="00F028AA">
        <w:t>За проданный автомобиль </w:t>
      </w:r>
      <w:r w:rsidRPr="00F028AA">
        <w:t xml:space="preserve">(ТС) </w:t>
      </w:r>
      <w:r w:rsidR="00B65E70" w:rsidRPr="00F028AA">
        <w:rPr>
          <w:b/>
          <w:bCs/>
        </w:rPr>
        <w:t>Продавец</w:t>
      </w:r>
      <w:r w:rsidRPr="00F028AA">
        <w:rPr>
          <w:b/>
          <w:bCs/>
        </w:rPr>
        <w:t xml:space="preserve"> </w:t>
      </w:r>
      <w:r w:rsidRPr="00F028AA">
        <w:rPr>
          <w:bCs/>
        </w:rPr>
        <w:t>деньги в сумме</w:t>
      </w:r>
      <w:r w:rsidRPr="00F028AA">
        <w:rPr>
          <w:b/>
          <w:bCs/>
        </w:rPr>
        <w:t xml:space="preserve"> </w:t>
      </w:r>
      <w:r w:rsidR="00F028AA" w:rsidRPr="00F028AA">
        <w:rPr>
          <w:b/>
          <w:bCs/>
        </w:rPr>
        <w:t>________</w:t>
      </w:r>
      <w:proofErr w:type="gramStart"/>
      <w:r w:rsidR="00F028AA" w:rsidRPr="00F028AA">
        <w:rPr>
          <w:b/>
          <w:bCs/>
        </w:rPr>
        <w:t>_</w:t>
      </w:r>
      <w:r w:rsidR="0084643D" w:rsidRPr="00F028AA">
        <w:rPr>
          <w:b/>
          <w:u w:val="single"/>
        </w:rPr>
        <w:t xml:space="preserve"> </w:t>
      </w:r>
      <w:r w:rsidR="002D3A44" w:rsidRPr="00F028AA">
        <w:rPr>
          <w:b/>
          <w:u w:val="single"/>
        </w:rPr>
        <w:t xml:space="preserve"> (</w:t>
      </w:r>
      <w:proofErr w:type="gramEnd"/>
      <w:r w:rsidR="004334F8" w:rsidRPr="00F028AA">
        <w:rPr>
          <w:b/>
          <w:u w:val="single"/>
        </w:rPr>
        <w:t>тысяч</w:t>
      </w:r>
      <w:r w:rsidR="00342198" w:rsidRPr="00F028AA">
        <w:rPr>
          <w:b/>
          <w:u w:val="single"/>
        </w:rPr>
        <w:t xml:space="preserve"> </w:t>
      </w:r>
      <w:r w:rsidR="000F62A3" w:rsidRPr="00F028AA">
        <w:rPr>
          <w:b/>
          <w:u w:val="single"/>
        </w:rPr>
        <w:t>рублей</w:t>
      </w:r>
      <w:r w:rsidR="002D3A44" w:rsidRPr="00F028AA">
        <w:rPr>
          <w:b/>
          <w:u w:val="single"/>
        </w:rPr>
        <w:t>)</w:t>
      </w:r>
      <w:r w:rsidR="00B65E70" w:rsidRPr="00F028AA">
        <w:t> получил полностью.</w:t>
      </w:r>
    </w:p>
    <w:p w:rsidR="0013424E" w:rsidRPr="00F028AA" w:rsidRDefault="0013424E" w:rsidP="00B65E70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292929"/>
        </w:rPr>
      </w:pPr>
    </w:p>
    <w:p w:rsidR="00B65E70" w:rsidRPr="00F028AA" w:rsidRDefault="00B65E70" w:rsidP="00B65E70">
      <w:pPr>
        <w:pStyle w:val="a3"/>
        <w:spacing w:before="0" w:beforeAutospacing="0" w:after="0" w:afterAutospacing="0"/>
        <w:textAlignment w:val="baseline"/>
      </w:pPr>
      <w:r w:rsidRPr="00F028AA">
        <w:t>4.</w:t>
      </w:r>
      <w:r w:rsidRPr="00F028AA">
        <w:rPr>
          <w:b/>
          <w:bCs/>
        </w:rPr>
        <w:t> Продавец</w:t>
      </w:r>
      <w:r w:rsidRPr="00F028AA">
        <w:t> обязуется передать автомобиль (автомототранспортного средства, прицепа, номерного агрегата), указанный в настоящем договоре </w:t>
      </w:r>
      <w:r w:rsidRPr="00F028AA">
        <w:rPr>
          <w:b/>
          <w:bCs/>
        </w:rPr>
        <w:t>Покупателю</w:t>
      </w:r>
      <w:r w:rsidRPr="00F028AA">
        <w:t>. До заключени</w:t>
      </w:r>
      <w:r w:rsidR="007F0CBC" w:rsidRPr="00F028AA">
        <w:t>я настоящего договора ТС</w:t>
      </w:r>
      <w:r w:rsidRPr="00F028AA">
        <w:t xml:space="preserve"> никому не продан</w:t>
      </w:r>
      <w:r w:rsidR="007F0CBC" w:rsidRPr="00F028AA">
        <w:t>о</w:t>
      </w:r>
      <w:r w:rsidRPr="00F028AA">
        <w:t xml:space="preserve">, </w:t>
      </w:r>
      <w:r w:rsidR="00F028AA" w:rsidRPr="00F028AA">
        <w:t xml:space="preserve">находиться в залоге у кредитора НАО «Первое </w:t>
      </w:r>
      <w:proofErr w:type="spellStart"/>
      <w:r w:rsidR="00F028AA" w:rsidRPr="00F028AA">
        <w:t>коллекторское</w:t>
      </w:r>
      <w:proofErr w:type="spellEnd"/>
      <w:r w:rsidR="00F028AA" w:rsidRPr="00F028AA">
        <w:t xml:space="preserve"> бюро»</w:t>
      </w:r>
      <w:r w:rsidRPr="00F028AA">
        <w:t>, в споре и под арестом не состоит. </w:t>
      </w:r>
      <w:r w:rsidRPr="00F028AA">
        <w:rPr>
          <w:b/>
          <w:bCs/>
        </w:rPr>
        <w:t>Покупатель</w:t>
      </w:r>
      <w:r w:rsidRPr="00F028AA">
        <w:t> 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7F3F72" w:rsidRPr="00F028AA" w:rsidRDefault="007F3F72" w:rsidP="00B65E70">
      <w:pPr>
        <w:pStyle w:val="a3"/>
        <w:spacing w:before="0" w:beforeAutospacing="0" w:after="0" w:afterAutospacing="0"/>
        <w:textAlignment w:val="baseline"/>
      </w:pPr>
    </w:p>
    <w:p w:rsidR="00116DDC" w:rsidRPr="00F028AA" w:rsidRDefault="00116DDC" w:rsidP="00116DDC">
      <w:pPr>
        <w:pStyle w:val="a3"/>
        <w:spacing w:before="0" w:beforeAutospacing="0" w:after="120" w:afterAutospacing="0"/>
        <w:ind w:left="709" w:firstLine="709"/>
        <w:textAlignment w:val="baseline"/>
      </w:pPr>
      <w:r w:rsidRPr="00F028AA">
        <w:rPr>
          <w:b/>
        </w:rPr>
        <w:t>Продавец</w:t>
      </w:r>
      <w:r w:rsidRPr="00F028AA">
        <w:tab/>
      </w:r>
      <w:r w:rsidRPr="00F028AA">
        <w:tab/>
      </w:r>
      <w:r w:rsidRPr="00F028AA">
        <w:tab/>
      </w:r>
      <w:r w:rsidRPr="00F028AA">
        <w:tab/>
      </w:r>
      <w:r w:rsidRPr="00F028AA">
        <w:tab/>
      </w:r>
      <w:r w:rsidRPr="00F028AA">
        <w:tab/>
      </w:r>
      <w:r w:rsidRPr="00F028AA">
        <w:rPr>
          <w:b/>
        </w:rPr>
        <w:t>Покупатель</w:t>
      </w:r>
    </w:p>
    <w:p w:rsidR="00116DDC" w:rsidRPr="00F028AA" w:rsidRDefault="00116DDC" w:rsidP="00116DDC">
      <w:pPr>
        <w:pStyle w:val="a3"/>
        <w:spacing w:before="0" w:beforeAutospacing="0" w:after="0" w:afterAutospacing="0"/>
        <w:textAlignment w:val="baseline"/>
        <w:rPr>
          <w:sz w:val="20"/>
          <w:szCs w:val="20"/>
        </w:rPr>
      </w:pPr>
      <w:proofErr w:type="gramStart"/>
      <w:r w:rsidRPr="00F028AA">
        <w:rPr>
          <w:sz w:val="20"/>
          <w:szCs w:val="20"/>
        </w:rPr>
        <w:t>Деньги  получил</w:t>
      </w:r>
      <w:proofErr w:type="gramEnd"/>
      <w:r w:rsidRPr="00F028AA">
        <w:rPr>
          <w:sz w:val="20"/>
          <w:szCs w:val="20"/>
        </w:rPr>
        <w:t xml:space="preserve">, транспортное  средство передал.               </w:t>
      </w:r>
      <w:proofErr w:type="gramStart"/>
      <w:r w:rsidRPr="00F028AA">
        <w:rPr>
          <w:sz w:val="20"/>
          <w:szCs w:val="20"/>
        </w:rPr>
        <w:t>Деньги  передал</w:t>
      </w:r>
      <w:proofErr w:type="gramEnd"/>
      <w:r w:rsidRPr="00F028AA">
        <w:rPr>
          <w:sz w:val="20"/>
          <w:szCs w:val="20"/>
        </w:rPr>
        <w:t>, транспортное средство получил.</w:t>
      </w:r>
    </w:p>
    <w:p w:rsidR="00116DDC" w:rsidRPr="00F028AA" w:rsidRDefault="00116DDC" w:rsidP="00116DDC">
      <w:pPr>
        <w:pStyle w:val="a3"/>
        <w:spacing w:before="0" w:beforeAutospacing="0" w:after="0" w:afterAutospacing="0"/>
        <w:textAlignment w:val="baseline"/>
        <w:rPr>
          <w:sz w:val="20"/>
          <w:szCs w:val="20"/>
        </w:rPr>
      </w:pPr>
      <w:r w:rsidRPr="00F028AA">
        <w:rPr>
          <w:sz w:val="20"/>
          <w:szCs w:val="20"/>
        </w:rPr>
        <w:t>____________________________________                                    _____________________________________  </w:t>
      </w:r>
    </w:p>
    <w:p w:rsidR="000913C9" w:rsidRPr="00F028AA" w:rsidRDefault="00116DDC" w:rsidP="008C4F40">
      <w:pPr>
        <w:pStyle w:val="a3"/>
        <w:spacing w:before="0" w:beforeAutospacing="0" w:after="0" w:afterAutospacing="0"/>
        <w:textAlignment w:val="baseline"/>
        <w:rPr>
          <w:sz w:val="20"/>
          <w:szCs w:val="20"/>
        </w:rPr>
      </w:pPr>
      <w:r w:rsidRPr="00F028AA">
        <w:rPr>
          <w:sz w:val="20"/>
          <w:szCs w:val="20"/>
        </w:rPr>
        <w:t xml:space="preserve">                          (подпись и </w:t>
      </w:r>
      <w:proofErr w:type="gramStart"/>
      <w:r w:rsidRPr="00F028AA">
        <w:rPr>
          <w:sz w:val="20"/>
          <w:szCs w:val="20"/>
        </w:rPr>
        <w:t xml:space="preserve">ФИО)   </w:t>
      </w:r>
      <w:proofErr w:type="gramEnd"/>
      <w:r w:rsidRPr="00F028AA">
        <w:rPr>
          <w:sz w:val="20"/>
          <w:szCs w:val="20"/>
        </w:rPr>
        <w:t xml:space="preserve">                                                                      </w:t>
      </w:r>
      <w:r w:rsidR="008C4F40" w:rsidRPr="00F028AA">
        <w:rPr>
          <w:sz w:val="20"/>
          <w:szCs w:val="20"/>
        </w:rPr>
        <w:t>(подпись и ФИО)</w:t>
      </w:r>
    </w:p>
    <w:sectPr w:rsidR="000913C9" w:rsidRPr="00F028AA" w:rsidSect="00212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4038"/>
    <w:multiLevelType w:val="hybridMultilevel"/>
    <w:tmpl w:val="DAE40814"/>
    <w:lvl w:ilvl="0" w:tplc="CE682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18E9"/>
    <w:multiLevelType w:val="hybridMultilevel"/>
    <w:tmpl w:val="59FA4EDA"/>
    <w:lvl w:ilvl="0" w:tplc="AA004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6C39"/>
    <w:multiLevelType w:val="hybridMultilevel"/>
    <w:tmpl w:val="CF84A900"/>
    <w:lvl w:ilvl="0" w:tplc="799E212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A5A56A5"/>
    <w:multiLevelType w:val="hybridMultilevel"/>
    <w:tmpl w:val="9660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47EA5"/>
    <w:multiLevelType w:val="hybridMultilevel"/>
    <w:tmpl w:val="F5E853FA"/>
    <w:lvl w:ilvl="0" w:tplc="397000E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D3F7F"/>
    <w:multiLevelType w:val="hybridMultilevel"/>
    <w:tmpl w:val="27DA5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70"/>
    <w:rsid w:val="00025C3C"/>
    <w:rsid w:val="000913C9"/>
    <w:rsid w:val="000A00C1"/>
    <w:rsid w:val="000C2277"/>
    <w:rsid w:val="000F62A3"/>
    <w:rsid w:val="00116DDC"/>
    <w:rsid w:val="0013424E"/>
    <w:rsid w:val="00135437"/>
    <w:rsid w:val="001D5FC8"/>
    <w:rsid w:val="001F4D62"/>
    <w:rsid w:val="001F51A6"/>
    <w:rsid w:val="00206EA7"/>
    <w:rsid w:val="00211935"/>
    <w:rsid w:val="00212869"/>
    <w:rsid w:val="00217106"/>
    <w:rsid w:val="00265D9C"/>
    <w:rsid w:val="00297C2D"/>
    <w:rsid w:val="002D3A44"/>
    <w:rsid w:val="00305319"/>
    <w:rsid w:val="00341C74"/>
    <w:rsid w:val="00342198"/>
    <w:rsid w:val="00393322"/>
    <w:rsid w:val="003948C9"/>
    <w:rsid w:val="003A59B3"/>
    <w:rsid w:val="003B36BA"/>
    <w:rsid w:val="003B7B02"/>
    <w:rsid w:val="0040373B"/>
    <w:rsid w:val="004334F8"/>
    <w:rsid w:val="00464268"/>
    <w:rsid w:val="0048356C"/>
    <w:rsid w:val="004A54C9"/>
    <w:rsid w:val="004C7CEC"/>
    <w:rsid w:val="0050405F"/>
    <w:rsid w:val="0054551C"/>
    <w:rsid w:val="00577C5C"/>
    <w:rsid w:val="005B0BA5"/>
    <w:rsid w:val="005D1EF4"/>
    <w:rsid w:val="005E563D"/>
    <w:rsid w:val="006C7459"/>
    <w:rsid w:val="006D4D11"/>
    <w:rsid w:val="006E3A47"/>
    <w:rsid w:val="00712DD4"/>
    <w:rsid w:val="0072328A"/>
    <w:rsid w:val="0073277E"/>
    <w:rsid w:val="00771420"/>
    <w:rsid w:val="00784F32"/>
    <w:rsid w:val="007A5BB2"/>
    <w:rsid w:val="007B2BAC"/>
    <w:rsid w:val="007F0CBC"/>
    <w:rsid w:val="007F3F72"/>
    <w:rsid w:val="0084643D"/>
    <w:rsid w:val="0086095E"/>
    <w:rsid w:val="008C4F40"/>
    <w:rsid w:val="00933D2A"/>
    <w:rsid w:val="009448A5"/>
    <w:rsid w:val="00954EF0"/>
    <w:rsid w:val="009611E4"/>
    <w:rsid w:val="00976803"/>
    <w:rsid w:val="009B031C"/>
    <w:rsid w:val="009C71B1"/>
    <w:rsid w:val="00A2163F"/>
    <w:rsid w:val="00A844B8"/>
    <w:rsid w:val="00AE614A"/>
    <w:rsid w:val="00B3232A"/>
    <w:rsid w:val="00B4523B"/>
    <w:rsid w:val="00B65E70"/>
    <w:rsid w:val="00BC3FB0"/>
    <w:rsid w:val="00BF18DE"/>
    <w:rsid w:val="00C023C9"/>
    <w:rsid w:val="00C94D64"/>
    <w:rsid w:val="00CC25C0"/>
    <w:rsid w:val="00CF0160"/>
    <w:rsid w:val="00CF5B80"/>
    <w:rsid w:val="00D427F1"/>
    <w:rsid w:val="00DC2363"/>
    <w:rsid w:val="00DE4788"/>
    <w:rsid w:val="00E54003"/>
    <w:rsid w:val="00E54B5E"/>
    <w:rsid w:val="00E82A99"/>
    <w:rsid w:val="00EB235D"/>
    <w:rsid w:val="00EB2C1B"/>
    <w:rsid w:val="00F002D1"/>
    <w:rsid w:val="00F028AA"/>
    <w:rsid w:val="00F44362"/>
    <w:rsid w:val="00FF4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BBBC9-3396-4BA1-AE54-80AEED1A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5E70"/>
    <w:rPr>
      <w:b/>
      <w:bCs/>
    </w:rPr>
  </w:style>
  <w:style w:type="character" w:customStyle="1" w:styleId="apple-converted-space">
    <w:name w:val="apple-converted-space"/>
    <w:basedOn w:val="a0"/>
    <w:rsid w:val="00B65E70"/>
  </w:style>
  <w:style w:type="character" w:styleId="a5">
    <w:name w:val="Hyperlink"/>
    <w:basedOn w:val="a0"/>
    <w:uiPriority w:val="99"/>
    <w:unhideWhenUsed/>
    <w:rsid w:val="007F3F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3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002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85DF-7D62-4500-BDC9-97E5AC06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 купли-продажи 2017</vt:lpstr>
    </vt:vector>
  </TitlesOfParts>
  <Company>Grizli777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 купли-продажи 2017</dc:title>
  <dc:subject>ДКП автомобиля</dc:subject>
  <dc:creator>blank-dogovor-kupli-prodazhi.ru</dc:creator>
  <cp:keywords>Договор купли-продажи</cp:keywords>
  <dc:description>http://www.blank-dogovor-kupli-prodazhi.ru/</dc:description>
  <cp:lastModifiedBy>Lenovo</cp:lastModifiedBy>
  <cp:revision>13</cp:revision>
  <cp:lastPrinted>2019-03-29T04:55:00Z</cp:lastPrinted>
  <dcterms:created xsi:type="dcterms:W3CDTF">2020-06-10T07:53:00Z</dcterms:created>
  <dcterms:modified xsi:type="dcterms:W3CDTF">2021-01-12T09:36:00Z</dcterms:modified>
  <cp:category>договора;документы</cp:category>
</cp:coreProperties>
</file>